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14522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14522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14522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14522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14522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14522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14522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14522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314522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314522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314522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314522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314522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314522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28084F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314522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314522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314522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314522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314522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314522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314522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314522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314522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314522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314522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314522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314522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314522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314522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314522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314522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314522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314522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314522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314522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314522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314522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314522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314522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314522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314522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314522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314522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314522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314522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314522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314522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314522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314522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314522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314522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314522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314522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314522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314522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314522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314522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314522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314522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314522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314522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314522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314522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314522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314522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314522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314522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314522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314522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314522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314522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314522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314522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314522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314522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314522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314522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314522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314522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314522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314522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314522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314522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314522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9C0D9D" w:rsidRDefault="009E644A" w:rsidP="004C6304">
      <w:pPr>
        <w:rPr>
          <w:rFonts w:ascii="GHEA Grapalat" w:hAnsi="GHEA Grapalat"/>
          <w:sz w:val="20"/>
          <w:szCs w:val="20"/>
          <w:lang w:val="ru-RU"/>
        </w:rPr>
      </w:pPr>
    </w:p>
    <w:sectPr w:rsidR="009E644A" w:rsidRPr="009C0D9D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A87" w:rsidRDefault="00DD6A87" w:rsidP="007E4C61">
      <w:pPr>
        <w:spacing w:after="0" w:line="240" w:lineRule="auto"/>
      </w:pPr>
      <w:r>
        <w:separator/>
      </w:r>
    </w:p>
  </w:endnote>
  <w:endnote w:type="continuationSeparator" w:id="0">
    <w:p w:rsidR="00DD6A87" w:rsidRDefault="00DD6A87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A87" w:rsidRDefault="00DD6A87" w:rsidP="007E4C61">
      <w:pPr>
        <w:spacing w:after="0" w:line="240" w:lineRule="auto"/>
      </w:pPr>
      <w:r>
        <w:separator/>
      </w:r>
    </w:p>
  </w:footnote>
  <w:footnote w:type="continuationSeparator" w:id="0">
    <w:p w:rsidR="00DD6A87" w:rsidRDefault="00DD6A87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4219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63FD"/>
    <w:rsid w:val="000C7A87"/>
    <w:rsid w:val="000D00DF"/>
    <w:rsid w:val="000D05B5"/>
    <w:rsid w:val="000D5B10"/>
    <w:rsid w:val="000D761F"/>
    <w:rsid w:val="000D7E84"/>
    <w:rsid w:val="000E32F3"/>
    <w:rsid w:val="000E4C24"/>
    <w:rsid w:val="000E7325"/>
    <w:rsid w:val="000E78FE"/>
    <w:rsid w:val="000F0293"/>
    <w:rsid w:val="000F16BF"/>
    <w:rsid w:val="000F20B3"/>
    <w:rsid w:val="000F3B9C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250D"/>
    <w:rsid w:val="0012438B"/>
    <w:rsid w:val="001248A9"/>
    <w:rsid w:val="00125F5F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4466"/>
    <w:rsid w:val="00175AFE"/>
    <w:rsid w:val="00176328"/>
    <w:rsid w:val="001776AE"/>
    <w:rsid w:val="00180764"/>
    <w:rsid w:val="001846E0"/>
    <w:rsid w:val="00185727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6C1B"/>
    <w:rsid w:val="001E7D97"/>
    <w:rsid w:val="001F1AF0"/>
    <w:rsid w:val="00202B14"/>
    <w:rsid w:val="002079D9"/>
    <w:rsid w:val="00207E8C"/>
    <w:rsid w:val="00213D3A"/>
    <w:rsid w:val="00213F79"/>
    <w:rsid w:val="00217C0C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6B3B"/>
    <w:rsid w:val="00297058"/>
    <w:rsid w:val="002A4653"/>
    <w:rsid w:val="002A4D0E"/>
    <w:rsid w:val="002A513F"/>
    <w:rsid w:val="002A6AA0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27CE"/>
    <w:rsid w:val="002F3F60"/>
    <w:rsid w:val="002F423A"/>
    <w:rsid w:val="002F4ABA"/>
    <w:rsid w:val="002F75A6"/>
    <w:rsid w:val="00301C01"/>
    <w:rsid w:val="00302308"/>
    <w:rsid w:val="00302855"/>
    <w:rsid w:val="0030399E"/>
    <w:rsid w:val="00303BF6"/>
    <w:rsid w:val="00307234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A0F"/>
    <w:rsid w:val="00395B47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3167"/>
    <w:rsid w:val="003F5241"/>
    <w:rsid w:val="003F5961"/>
    <w:rsid w:val="003F6133"/>
    <w:rsid w:val="00401D26"/>
    <w:rsid w:val="0040678E"/>
    <w:rsid w:val="00407223"/>
    <w:rsid w:val="004111B2"/>
    <w:rsid w:val="00412FC9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6D8C"/>
    <w:rsid w:val="004B0F74"/>
    <w:rsid w:val="004B48E3"/>
    <w:rsid w:val="004C0B23"/>
    <w:rsid w:val="004C1330"/>
    <w:rsid w:val="004C1546"/>
    <w:rsid w:val="004C172D"/>
    <w:rsid w:val="004C1AAE"/>
    <w:rsid w:val="004C2AD4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3BCD"/>
    <w:rsid w:val="004F4356"/>
    <w:rsid w:val="004F5664"/>
    <w:rsid w:val="004F6E6E"/>
    <w:rsid w:val="005020A3"/>
    <w:rsid w:val="005068B5"/>
    <w:rsid w:val="0050779D"/>
    <w:rsid w:val="0050781A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7C2B"/>
    <w:rsid w:val="005514B8"/>
    <w:rsid w:val="00556C63"/>
    <w:rsid w:val="0056354D"/>
    <w:rsid w:val="005654D4"/>
    <w:rsid w:val="00566F17"/>
    <w:rsid w:val="005700BB"/>
    <w:rsid w:val="00571334"/>
    <w:rsid w:val="00571471"/>
    <w:rsid w:val="0057373F"/>
    <w:rsid w:val="00574D22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3DF4"/>
    <w:rsid w:val="005F4F8A"/>
    <w:rsid w:val="005F5A47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2659"/>
    <w:rsid w:val="00634665"/>
    <w:rsid w:val="006371CF"/>
    <w:rsid w:val="00640228"/>
    <w:rsid w:val="00641A77"/>
    <w:rsid w:val="0064220C"/>
    <w:rsid w:val="00642F5A"/>
    <w:rsid w:val="00643748"/>
    <w:rsid w:val="0064468E"/>
    <w:rsid w:val="00647CE5"/>
    <w:rsid w:val="0065062A"/>
    <w:rsid w:val="00650E3C"/>
    <w:rsid w:val="00654E22"/>
    <w:rsid w:val="006557F3"/>
    <w:rsid w:val="00657447"/>
    <w:rsid w:val="00661ABB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05FC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DAE"/>
    <w:rsid w:val="006F1F21"/>
    <w:rsid w:val="006F4E03"/>
    <w:rsid w:val="006F4F7D"/>
    <w:rsid w:val="007021F6"/>
    <w:rsid w:val="007039CA"/>
    <w:rsid w:val="007042D8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4716"/>
    <w:rsid w:val="00864ACE"/>
    <w:rsid w:val="00865A6C"/>
    <w:rsid w:val="008678A0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4D95"/>
    <w:rsid w:val="008F654A"/>
    <w:rsid w:val="008F75DA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672F"/>
    <w:rsid w:val="00966A2D"/>
    <w:rsid w:val="00966C3D"/>
    <w:rsid w:val="00967660"/>
    <w:rsid w:val="00967BF1"/>
    <w:rsid w:val="009714E7"/>
    <w:rsid w:val="0097296D"/>
    <w:rsid w:val="00972C9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4FC3"/>
    <w:rsid w:val="00A17273"/>
    <w:rsid w:val="00A17382"/>
    <w:rsid w:val="00A1742F"/>
    <w:rsid w:val="00A1796F"/>
    <w:rsid w:val="00A21986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477C2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680"/>
    <w:rsid w:val="00B17CDB"/>
    <w:rsid w:val="00B20946"/>
    <w:rsid w:val="00B22A91"/>
    <w:rsid w:val="00B2325E"/>
    <w:rsid w:val="00B237E3"/>
    <w:rsid w:val="00B241D2"/>
    <w:rsid w:val="00B24E49"/>
    <w:rsid w:val="00B27E9C"/>
    <w:rsid w:val="00B30115"/>
    <w:rsid w:val="00B334EA"/>
    <w:rsid w:val="00B34BAA"/>
    <w:rsid w:val="00B365DB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94C"/>
    <w:rsid w:val="00BC3D42"/>
    <w:rsid w:val="00BC67B7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F058C"/>
    <w:rsid w:val="00CF3102"/>
    <w:rsid w:val="00CF33E9"/>
    <w:rsid w:val="00CF7B3E"/>
    <w:rsid w:val="00D008F3"/>
    <w:rsid w:val="00D04B45"/>
    <w:rsid w:val="00D07763"/>
    <w:rsid w:val="00D07FFB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40EC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A71D0"/>
    <w:rsid w:val="00DB1786"/>
    <w:rsid w:val="00DB19ED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0"/>
    <w:rsid w:val="00DD53B7"/>
    <w:rsid w:val="00DD5898"/>
    <w:rsid w:val="00DD59FC"/>
    <w:rsid w:val="00DD6A87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42B7"/>
    <w:rsid w:val="00E354B8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51B1"/>
    <w:rsid w:val="00E66E40"/>
    <w:rsid w:val="00E679AA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5EEB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316C"/>
    <w:rsid w:val="00F64DC5"/>
    <w:rsid w:val="00F704B4"/>
    <w:rsid w:val="00F70DAC"/>
    <w:rsid w:val="00F7440C"/>
    <w:rsid w:val="00F807D3"/>
    <w:rsid w:val="00F80AFE"/>
    <w:rsid w:val="00F8341B"/>
    <w:rsid w:val="00F8429C"/>
    <w:rsid w:val="00F872A0"/>
    <w:rsid w:val="00F9137E"/>
    <w:rsid w:val="00F91AA8"/>
    <w:rsid w:val="00F91B50"/>
    <w:rsid w:val="00F93D2B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050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D06F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1FC9-4BB7-426A-BEE0-7C03BEC3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754</Pages>
  <Words>66756</Words>
  <Characters>380512</Characters>
  <Application>Microsoft Office Word</Application>
  <DocSecurity>0</DocSecurity>
  <Lines>3170</Lines>
  <Paragraphs>8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701</cp:revision>
  <dcterms:created xsi:type="dcterms:W3CDTF">2020-04-03T04:49:00Z</dcterms:created>
  <dcterms:modified xsi:type="dcterms:W3CDTF">2022-03-23T05:39:00Z</dcterms:modified>
</cp:coreProperties>
</file>